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1047-2024-MMS_2048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湛江卷烟包装材料印刷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广东省湛江市椹川大道北33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广东省湛江市椹川大道北33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人数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商标印刷和销售服务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3037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6612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